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3617" w14:textId="6031C01B" w:rsidR="00C657CE" w:rsidRPr="00287DD2" w:rsidRDefault="00C657CE" w:rsidP="00C657CE">
      <w:pPr>
        <w:widowControl/>
        <w:jc w:val="lef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D94098">
        <w:rPr>
          <w:rFonts w:ascii="ＭＳ 明朝" w:hAnsi="ＭＳ 明朝" w:hint="eastAsia"/>
          <w:szCs w:val="21"/>
        </w:rPr>
        <w:t>３</w:t>
      </w:r>
      <w:r w:rsidRPr="00287DD2">
        <w:rPr>
          <w:rFonts w:ascii="ＭＳ 明朝" w:hAnsi="ＭＳ 明朝" w:hint="eastAsia"/>
          <w:szCs w:val="21"/>
        </w:rPr>
        <w:t>号）</w:t>
      </w:r>
    </w:p>
    <w:p w14:paraId="777EE552" w14:textId="77777777" w:rsidR="00C657CE" w:rsidRPr="00287DD2" w:rsidRDefault="00C657CE" w:rsidP="00C657CE">
      <w:pPr>
        <w:jc w:val="right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　　月　　日</w:t>
      </w:r>
    </w:p>
    <w:p w14:paraId="5A307A3E" w14:textId="77777777" w:rsidR="00C657CE" w:rsidRPr="00287DD2" w:rsidRDefault="00C657CE" w:rsidP="00C657CE">
      <w:pPr>
        <w:jc w:val="center"/>
        <w:rPr>
          <w:rFonts w:ascii="ＭＳ 明朝" w:hAnsi="ＭＳ 明朝"/>
          <w:sz w:val="24"/>
        </w:rPr>
      </w:pPr>
    </w:p>
    <w:p w14:paraId="10CE7551" w14:textId="77777777" w:rsidR="00C657CE" w:rsidRPr="00287DD2" w:rsidRDefault="00C657CE" w:rsidP="00C657CE">
      <w:pPr>
        <w:jc w:val="center"/>
        <w:rPr>
          <w:rFonts w:ascii="ＭＳ 明朝" w:hAnsi="ＭＳ 明朝"/>
          <w:sz w:val="28"/>
        </w:rPr>
      </w:pPr>
      <w:r w:rsidRPr="00287DD2">
        <w:rPr>
          <w:rFonts w:ascii="ＭＳ 明朝" w:hAnsi="ＭＳ 明朝" w:hint="eastAsia"/>
          <w:sz w:val="32"/>
          <w:szCs w:val="32"/>
        </w:rPr>
        <w:t>辞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287DD2">
        <w:rPr>
          <w:rFonts w:ascii="ＭＳ 明朝" w:hAnsi="ＭＳ 明朝" w:hint="eastAsia"/>
          <w:sz w:val="32"/>
          <w:szCs w:val="32"/>
        </w:rPr>
        <w:t>退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287DD2">
        <w:rPr>
          <w:rFonts w:ascii="ＭＳ 明朝" w:hAnsi="ＭＳ 明朝" w:hint="eastAsia"/>
          <w:sz w:val="32"/>
          <w:szCs w:val="32"/>
        </w:rPr>
        <w:t>届</w:t>
      </w:r>
    </w:p>
    <w:p w14:paraId="5B776144" w14:textId="77777777" w:rsidR="00C657CE" w:rsidRPr="00287DD2" w:rsidRDefault="00C657CE" w:rsidP="00C657CE">
      <w:pPr>
        <w:rPr>
          <w:rFonts w:ascii="ＭＳ 明朝" w:hAnsi="ＭＳ 明朝"/>
          <w:sz w:val="24"/>
        </w:rPr>
      </w:pPr>
    </w:p>
    <w:p w14:paraId="0DDB5A6D" w14:textId="4971BB1A" w:rsidR="00C657CE" w:rsidRPr="003B32CC" w:rsidRDefault="00C657CE" w:rsidP="00C657CE">
      <w:pPr>
        <w:ind w:firstLineChars="100" w:firstLine="24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荒 川 区 長　　</w:t>
      </w:r>
      <w:r w:rsidR="001B2763">
        <w:rPr>
          <w:rFonts w:ascii="ＭＳ 明朝" w:hAnsi="ＭＳ 明朝" w:hint="eastAsia"/>
          <w:sz w:val="24"/>
        </w:rPr>
        <w:t>殿</w:t>
      </w:r>
    </w:p>
    <w:p w14:paraId="3328D094" w14:textId="77777777" w:rsidR="00C657CE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FD69475" w14:textId="77777777" w:rsidR="00C657CE" w:rsidRPr="00287DD2" w:rsidRDefault="00C657CE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所在地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14:paraId="260A2C6A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6F56A52A" w14:textId="77777777" w:rsidR="00C657CE" w:rsidRPr="00287DD2" w:rsidRDefault="00C657CE" w:rsidP="00C657CE">
      <w:pPr>
        <w:ind w:firstLineChars="2100" w:firstLine="4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 xml:space="preserve">事業者名　　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6A0B211C" w14:textId="77777777" w:rsidR="00C657CE" w:rsidRPr="00287DD2" w:rsidRDefault="00C657CE" w:rsidP="00C657CE">
      <w:pPr>
        <w:ind w:leftChars="1620" w:left="3402"/>
        <w:rPr>
          <w:rFonts w:ascii="ＭＳ 明朝" w:hAnsi="ＭＳ 明朝"/>
          <w:sz w:val="20"/>
          <w:szCs w:val="20"/>
          <w:u w:val="single"/>
        </w:rPr>
      </w:pPr>
    </w:p>
    <w:p w14:paraId="48021BE5" w14:textId="3A2BC2CE" w:rsidR="00C657CE" w:rsidRPr="00287DD2" w:rsidRDefault="00C657CE" w:rsidP="00C657CE">
      <w:pPr>
        <w:ind w:leftChars="1620" w:left="3402" w:firstLineChars="400" w:firstLine="800"/>
        <w:rPr>
          <w:rFonts w:ascii="ＭＳ 明朝" w:hAnsi="ＭＳ 明朝"/>
          <w:sz w:val="20"/>
          <w:szCs w:val="20"/>
          <w:u w:val="single"/>
        </w:rPr>
      </w:pP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代表者職・氏名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 </w:t>
      </w:r>
      <w:r w:rsidR="004335E0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14:paraId="13F4E92D" w14:textId="77777777" w:rsidR="00C657CE" w:rsidRPr="003B32CC" w:rsidRDefault="00C657CE" w:rsidP="00C657CE">
      <w:pPr>
        <w:spacing w:line="360" w:lineRule="auto"/>
        <w:rPr>
          <w:rFonts w:ascii="ＭＳ 明朝" w:hAnsi="ＭＳ 明朝"/>
          <w:sz w:val="24"/>
          <w:u w:val="single"/>
        </w:rPr>
      </w:pPr>
    </w:p>
    <w:p w14:paraId="35A213AD" w14:textId="77777777" w:rsidR="00C657CE" w:rsidRPr="00287DD2" w:rsidRDefault="00C657CE" w:rsidP="00C657CE">
      <w:pPr>
        <w:spacing w:line="360" w:lineRule="auto"/>
        <w:ind w:firstLineChars="100" w:firstLine="240"/>
        <w:jc w:val="center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プロポーザル参加の辞退について</w:t>
      </w:r>
    </w:p>
    <w:p w14:paraId="25D9B3C2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2BD1E023" w14:textId="77777777" w:rsidR="00C657CE" w:rsidRPr="00287DD2" w:rsidRDefault="00C657CE" w:rsidP="00C657CE">
      <w:pPr>
        <w:spacing w:line="360" w:lineRule="auto"/>
        <w:ind w:firstLineChars="300" w:firstLine="720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 xml:space="preserve">　　年 　月　 日に参加を申し込みましたが、以下の理由により辞退いたします。</w:t>
      </w:r>
    </w:p>
    <w:p w14:paraId="2D905D35" w14:textId="77777777" w:rsidR="00C657CE" w:rsidRPr="00287DD2" w:rsidRDefault="00C657CE" w:rsidP="00C657CE">
      <w:pPr>
        <w:spacing w:line="360" w:lineRule="auto"/>
        <w:ind w:firstLineChars="100" w:firstLine="240"/>
        <w:rPr>
          <w:rFonts w:ascii="ＭＳ 明朝" w:hAnsi="ＭＳ 明朝"/>
          <w:sz w:val="24"/>
        </w:rPr>
      </w:pPr>
    </w:p>
    <w:p w14:paraId="16548077" w14:textId="40B86C4A" w:rsidR="00C657CE" w:rsidRPr="00287DD2" w:rsidRDefault="00C657CE" w:rsidP="00C657CE">
      <w:pPr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１　件名</w:t>
      </w:r>
    </w:p>
    <w:p w14:paraId="351A2884" w14:textId="23E7BD69" w:rsidR="003958E2" w:rsidRDefault="00C657CE" w:rsidP="00C657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C54E9">
        <w:rPr>
          <w:rFonts w:ascii="ＭＳ 明朝" w:hAnsi="ＭＳ 明朝" w:hint="eastAsia"/>
          <w:sz w:val="24"/>
        </w:rPr>
        <w:t>（仮）</w:t>
      </w:r>
      <w:r w:rsidR="003958E2">
        <w:rPr>
          <w:rFonts w:ascii="ＭＳ 明朝" w:hAnsi="ＭＳ 明朝" w:hint="eastAsia"/>
          <w:sz w:val="24"/>
        </w:rPr>
        <w:t>荒川区子ども計画</w:t>
      </w:r>
      <w:bookmarkStart w:id="0" w:name="_GoBack"/>
      <w:bookmarkEnd w:id="0"/>
      <w:r w:rsidR="003958E2">
        <w:rPr>
          <w:rFonts w:ascii="ＭＳ 明朝" w:hAnsi="ＭＳ 明朝" w:hint="eastAsia"/>
          <w:sz w:val="24"/>
        </w:rPr>
        <w:t>（</w:t>
      </w:r>
      <w:r w:rsidR="00D94098" w:rsidRPr="00D94098">
        <w:rPr>
          <w:rFonts w:ascii="ＭＳ 明朝" w:hAnsi="ＭＳ 明朝" w:hint="eastAsia"/>
          <w:sz w:val="24"/>
        </w:rPr>
        <w:t>第３期荒川区子ども・子育て支援計画</w:t>
      </w:r>
      <w:r w:rsidR="003958E2">
        <w:rPr>
          <w:rFonts w:ascii="ＭＳ 明朝" w:hAnsi="ＭＳ 明朝" w:hint="eastAsia"/>
          <w:sz w:val="24"/>
        </w:rPr>
        <w:t>）</w:t>
      </w:r>
      <w:r w:rsidR="007754CF" w:rsidRPr="007754CF">
        <w:rPr>
          <w:rFonts w:ascii="ＭＳ 明朝" w:hAnsi="ＭＳ 明朝" w:hint="eastAsia"/>
          <w:sz w:val="24"/>
        </w:rPr>
        <w:t>策定のための</w:t>
      </w:r>
    </w:p>
    <w:p w14:paraId="42D11046" w14:textId="2E7E0F35" w:rsidR="00C657CE" w:rsidRPr="00287DD2" w:rsidRDefault="007754CF" w:rsidP="003958E2">
      <w:pPr>
        <w:ind w:firstLineChars="200" w:firstLine="480"/>
        <w:rPr>
          <w:rFonts w:ascii="ＭＳ 明朝" w:hAnsi="ＭＳ 明朝"/>
          <w:sz w:val="24"/>
        </w:rPr>
      </w:pPr>
      <w:r w:rsidRPr="007754CF">
        <w:rPr>
          <w:rFonts w:ascii="ＭＳ 明朝" w:hAnsi="ＭＳ 明朝" w:hint="eastAsia"/>
          <w:sz w:val="24"/>
        </w:rPr>
        <w:t>ニーズ調査及び策定支援業務</w:t>
      </w:r>
      <w:r w:rsidR="00D94098" w:rsidRPr="00D94098">
        <w:rPr>
          <w:rFonts w:ascii="ＭＳ 明朝" w:hAnsi="ＭＳ 明朝" w:hint="eastAsia"/>
          <w:sz w:val="24"/>
        </w:rPr>
        <w:t>委託</w:t>
      </w:r>
    </w:p>
    <w:p w14:paraId="696A2C5D" w14:textId="77777777" w:rsidR="00C657CE" w:rsidRPr="00287DD2" w:rsidRDefault="00C657CE" w:rsidP="00C657CE">
      <w:pPr>
        <w:rPr>
          <w:rFonts w:ascii="ＭＳ 明朝" w:hAnsi="ＭＳ 明朝"/>
          <w:sz w:val="28"/>
        </w:rPr>
      </w:pPr>
    </w:p>
    <w:p w14:paraId="2934CAF2" w14:textId="77777777" w:rsidR="00C657CE" w:rsidRPr="00287DD2" w:rsidRDefault="00C657CE" w:rsidP="00C657CE">
      <w:pPr>
        <w:spacing w:line="360" w:lineRule="auto"/>
        <w:rPr>
          <w:rFonts w:ascii="ＭＳ 明朝" w:hAnsi="ＭＳ 明朝"/>
          <w:sz w:val="24"/>
        </w:rPr>
      </w:pPr>
      <w:r w:rsidRPr="00287DD2">
        <w:rPr>
          <w:rFonts w:ascii="ＭＳ 明朝" w:hAnsi="ＭＳ 明朝" w:hint="eastAsia"/>
          <w:sz w:val="24"/>
        </w:rPr>
        <w:t>２　辞退理由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C657CE" w:rsidRPr="00287DD2" w14:paraId="4E1235BC" w14:textId="77777777" w:rsidTr="00A8393B">
        <w:trPr>
          <w:trHeight w:val="1965"/>
        </w:trPr>
        <w:tc>
          <w:tcPr>
            <w:tcW w:w="8460" w:type="dxa"/>
            <w:shd w:val="clear" w:color="auto" w:fill="auto"/>
          </w:tcPr>
          <w:p w14:paraId="695A739D" w14:textId="77777777" w:rsidR="00C657CE" w:rsidRPr="00287DD2" w:rsidRDefault="00C657CE" w:rsidP="00A8393B">
            <w:pPr>
              <w:spacing w:line="360" w:lineRule="auto"/>
              <w:rPr>
                <w:rFonts w:ascii="ＭＳ 明朝" w:hAnsi="ＭＳ 明朝"/>
                <w:sz w:val="24"/>
                <w:u w:val="single"/>
              </w:rPr>
            </w:pPr>
          </w:p>
        </w:tc>
      </w:tr>
    </w:tbl>
    <w:p w14:paraId="2BA45620" w14:textId="77777777" w:rsidR="00C657CE" w:rsidRDefault="00C657CE" w:rsidP="00C657CE">
      <w:pPr>
        <w:spacing w:line="360" w:lineRule="auto"/>
        <w:ind w:firstLineChars="2300" w:firstLine="4600"/>
        <w:jc w:val="left"/>
        <w:rPr>
          <w:rFonts w:ascii="ＭＳ 明朝" w:hAnsi="ＭＳ 明朝"/>
          <w:sz w:val="20"/>
          <w:szCs w:val="20"/>
          <w:u w:val="single"/>
        </w:rPr>
      </w:pP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担当者氏名　　　　　　　　　　　　　　　</w:t>
      </w:r>
    </w:p>
    <w:p w14:paraId="5A88C185" w14:textId="77777777" w:rsidR="00C657CE" w:rsidRDefault="00C657CE" w:rsidP="00C657CE">
      <w:pPr>
        <w:spacing w:line="360" w:lineRule="auto"/>
        <w:ind w:firstLineChars="2300" w:firstLine="4600"/>
        <w:jc w:val="left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  <w:u w:val="single"/>
        </w:rPr>
        <w:t>電話番号</w:t>
      </w:r>
      <w:r w:rsidRPr="00287DD2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  </w:t>
      </w:r>
    </w:p>
    <w:p w14:paraId="4B74F87D" w14:textId="77777777" w:rsidR="00C657CE" w:rsidRPr="003B32CC" w:rsidRDefault="00C657CE" w:rsidP="00C657CE">
      <w:pPr>
        <w:widowControl/>
        <w:jc w:val="left"/>
        <w:rPr>
          <w:rFonts w:ascii="ＭＳ 明朝" w:hAnsi="ＭＳ 明朝"/>
          <w:sz w:val="20"/>
          <w:szCs w:val="20"/>
          <w:u w:val="single"/>
        </w:rPr>
      </w:pPr>
    </w:p>
    <w:p w14:paraId="616D9FD6" w14:textId="5FC81310" w:rsidR="00C657CE" w:rsidRDefault="00C657CE" w:rsidP="00C657CE">
      <w:pPr>
        <w:widowControl/>
        <w:jc w:val="left"/>
        <w:rPr>
          <w:rFonts w:ascii="ＭＳ 明朝" w:hAnsi="ＭＳ 明朝"/>
          <w:szCs w:val="21"/>
        </w:rPr>
      </w:pPr>
    </w:p>
    <w:sectPr w:rsidR="00C657CE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D1BC3"/>
    <w:rsid w:val="004E0B38"/>
    <w:rsid w:val="00505C37"/>
    <w:rsid w:val="005716D1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754CF"/>
    <w:rsid w:val="007C295A"/>
    <w:rsid w:val="007C54E9"/>
    <w:rsid w:val="007E3AAE"/>
    <w:rsid w:val="00834626"/>
    <w:rsid w:val="008413EE"/>
    <w:rsid w:val="00863D10"/>
    <w:rsid w:val="0087612B"/>
    <w:rsid w:val="008A160F"/>
    <w:rsid w:val="008D189D"/>
    <w:rsid w:val="008E500C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1CFC-FC84-4E27-8621-0F4BC686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3</cp:revision>
  <cp:lastPrinted>2022-12-21T07:32:00Z</cp:lastPrinted>
  <dcterms:created xsi:type="dcterms:W3CDTF">2022-12-22T10:00:00Z</dcterms:created>
  <dcterms:modified xsi:type="dcterms:W3CDTF">2022-12-23T01:43:00Z</dcterms:modified>
</cp:coreProperties>
</file>